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2516"/>
        <w:gridCol w:w="1514"/>
        <w:gridCol w:w="956"/>
        <w:gridCol w:w="2126"/>
        <w:gridCol w:w="2122"/>
        <w:gridCol w:w="511"/>
        <w:gridCol w:w="1757"/>
        <w:gridCol w:w="1410"/>
        <w:gridCol w:w="1570"/>
        <w:gridCol w:w="486"/>
      </w:tblGrid>
      <w:tr w:rsidR="00DD12F6" w:rsidRPr="006168EB" w:rsidTr="00E42D08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2F6" w:rsidRPr="006168EB" w:rsidRDefault="00DD12F6" w:rsidP="00E42D08">
            <w:pPr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6168EB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6" w:rsidRPr="006168EB" w:rsidRDefault="00DD12F6" w:rsidP="00E42D08">
            <w:pPr>
              <w:jc w:val="center"/>
              <w:rPr>
                <w:rFonts w:ascii="Times New Roman" w:hAnsi="Times New Roman"/>
                <w:sz w:val="28"/>
              </w:rPr>
            </w:pPr>
            <w:r w:rsidRPr="006168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57C9A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A" w:rsidRPr="00DD12F6" w:rsidRDefault="00957C9A" w:rsidP="00E42D0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A" w:rsidRPr="003C4E37" w:rsidRDefault="00957C9A" w:rsidP="00FB0E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>Про погодження проєкту Програми соціально-економічного та культурного розвитку міста н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A" w:rsidRDefault="00957C9A" w:rsidP="00FB0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  <w:p w:rsidR="00957C9A" w:rsidRPr="00E33E42" w:rsidRDefault="00957C9A" w:rsidP="00FB0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A" w:rsidRPr="00E9776A" w:rsidRDefault="002F0383" w:rsidP="00E42D0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A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соціально - економічного розвитку міста </w:t>
            </w:r>
            <w:r w:rsidR="00957C9A">
              <w:rPr>
                <w:rFonts w:ascii="Times New Roman" w:hAnsi="Times New Roman"/>
                <w:sz w:val="28"/>
                <w:szCs w:val="28"/>
              </w:rPr>
              <w:t xml:space="preserve"> міської ради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9A" w:rsidRPr="00231E4F" w:rsidRDefault="002F0383" w:rsidP="00E42D0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огодження проєкту Програми соціально-економічного та культурного розвитку міста н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A" w:rsidRPr="00CD1C25" w:rsidRDefault="00957C9A" w:rsidP="00E42D0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A" w:rsidRPr="00CD1C25" w:rsidRDefault="00957C9A" w:rsidP="00E42D0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A" w:rsidRPr="00CD1C25" w:rsidRDefault="00957C9A" w:rsidP="00E42D0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A" w:rsidRPr="00CD1C25" w:rsidRDefault="00957C9A" w:rsidP="00E42D08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9A" w:rsidRPr="00CD1C25" w:rsidRDefault="00957C9A" w:rsidP="00E42D08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>Про погодження змін до Програми забезпечення громадського порядку та громадської безпеки на території міста Синельникове на період до 20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2F0383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пеціальної,мобілізаційної та військової роботи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огодження змін до Програми забезпечення громадського порядку та громадської безпеки на території міста Синельникове на період до 20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 xml:space="preserve">несення змін до міської програми створення і використання </w:t>
            </w:r>
            <w:r w:rsidRPr="003C4E37">
              <w:rPr>
                <w:rFonts w:ascii="Times New Roman" w:hAnsi="Times New Roman"/>
                <w:sz w:val="28"/>
                <w:szCs w:val="28"/>
              </w:rPr>
              <w:lastRenderedPageBreak/>
              <w:t>матеріальних резервів для запобігання і ліквідації наслідків надзвичайних  ситуацій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Синельниковому до 2025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2F0383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з питань надзвичайних ситуацій та цивільного захис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 xml:space="preserve">огодженн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 xml:space="preserve">несення змін до міської програми створення і </w:t>
            </w:r>
            <w:r w:rsidRPr="003C4E37">
              <w:rPr>
                <w:rFonts w:ascii="Times New Roman" w:hAnsi="Times New Roman"/>
                <w:sz w:val="28"/>
                <w:szCs w:val="28"/>
              </w:rPr>
              <w:lastRenderedPageBreak/>
              <w:t>використання матеріальних резервів для запобігання і ліквідації наслідків надзвичайних  ситуацій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Синельниковому до 2025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міської програми «Здоров’я населення м. Синельникового на 2020-2024 роки»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2F0383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охорони здоров’я міської ради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огодження змін та доповнень до міської програми «Здоров’я населення м. Синельникового на 2020-2024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>Про погодження змін до Програми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Синельниковому на 2019-2023 ро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r w:rsidRPr="005354A1"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2F0383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огодження змін до Програми соціального захисту окремих категорій громадян у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Синельниковому на 2019-2023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66164F" w:rsidRPr="003C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64F" w:rsidRPr="003C4E37">
              <w:rPr>
                <w:rFonts w:ascii="Times New Roman" w:hAnsi="Times New Roman"/>
                <w:sz w:val="28"/>
                <w:szCs w:val="28"/>
              </w:rPr>
              <w:t>розмір допомоги на поховання деяких категорій осіб виконавцю волевиявлення померлого або особі, яка зобов’язалася поховати померлого, на 2021 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r w:rsidRPr="005354A1"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2F0383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озмір допомоги на поховання деяких категорій осіб виконавцю волевиявлення померлого або особі, яка зобов’язалася поховати померлого, на 2021 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iCs/>
                <w:sz w:val="28"/>
                <w:szCs w:val="28"/>
              </w:rPr>
              <w:t>Про погодження внесення змін та доповнень до «Програми розвитку освіти у місті Синельниковому на 2019-2023 роки», затвердженої рішенням міської ради від 19.07.2019р. №793 -42/VII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r w:rsidRPr="005354A1"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2F0383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3C4E37">
              <w:rPr>
                <w:rFonts w:ascii="Times New Roman" w:hAnsi="Times New Roman"/>
                <w:iCs/>
                <w:sz w:val="28"/>
                <w:szCs w:val="28"/>
              </w:rPr>
              <w:t>огодження внесення змін та доповнень до «Програми розвитку освіти у місті Синельниковому на 2019-2023 роки», затвердженої рішенням міської ради від 19.07.2019р. №793 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>Про погодження проєкту Програми реформування та розвитку житлово-комунального господарства міста Синельникового на 2021-2025 ро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19</w:t>
            </w:r>
          </w:p>
          <w:p w:rsidR="002F0383" w:rsidRPr="00957C9A" w:rsidRDefault="002F0383" w:rsidP="002F03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r w:rsidRPr="005354A1"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2F0383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огодження проєкту Програми реформування та розвитку житлово-комунального господарства міста Синельникового на 2021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>Про затвердження складу громадської комісії з житлових питань та надання житлових приміщен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r w:rsidRPr="005354A1"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2F0383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атвердження складу громадської комісії з житлових питань та надання житлових приміщ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4.04.2018 № 100 «Про наглядову раду у сфері розподілу соціального житла при виконавчому комітеті  Синельниківської міської ради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21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r w:rsidRPr="005354A1"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FF3020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несення змін до рішення виконавчого комітету Синельниківської міської ради від 24.04.2018 № 100 «Про наглядову раду у сфері розподілу соціального житла при виконавчому комітеті  Синельниківської міської ради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22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r w:rsidRPr="005354A1"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FF3020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оховання громадянин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  <w:tr w:rsidR="002F0383" w:rsidRPr="00CD1C25" w:rsidTr="00E42D0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DD12F6" w:rsidRDefault="002F0383" w:rsidP="002F03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Pr="003C4E37" w:rsidRDefault="002F0383" w:rsidP="002F03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E37">
              <w:rPr>
                <w:rFonts w:ascii="Times New Roman" w:hAnsi="Times New Roman"/>
                <w:sz w:val="28"/>
                <w:szCs w:val="28"/>
              </w:rPr>
              <w:t>Про схвалення показників бюджету Синельниківської міської територіальної громади на 2021 рік та прогнозу на 2022-2023 ро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  <w:p w:rsidR="002F0383" w:rsidRPr="00E33E42" w:rsidRDefault="002F0383" w:rsidP="002F0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2F0383" w:rsidP="002F0383">
            <w:r w:rsidRPr="005354A1">
              <w:rPr>
                <w:rFonts w:ascii="Times New Roman" w:hAnsi="Times New Roman"/>
                <w:sz w:val="28"/>
                <w:szCs w:val="28"/>
                <w:lang w:val="ru-RU"/>
              </w:rPr>
              <w:t>21.12.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Default="00FF3020" w:rsidP="002F0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ьке фінансове управління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83" w:rsidRDefault="0066164F" w:rsidP="002F0383">
            <w:pP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C4E37">
              <w:rPr>
                <w:rFonts w:ascii="Times New Roman" w:hAnsi="Times New Roman"/>
                <w:sz w:val="28"/>
                <w:szCs w:val="28"/>
              </w:rPr>
              <w:t>хвалення показників бюджету Синельниківської міської територіальної громади на 2021 рік та прогнозу на 2022-2023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  <w:r w:rsidRPr="00CD1C25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3" w:rsidRPr="00CD1C25" w:rsidRDefault="002F0383" w:rsidP="002F038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DD12F6" w:rsidRPr="00CD1C25" w:rsidRDefault="00DD12F6" w:rsidP="00DD12F6">
      <w:pPr>
        <w:rPr>
          <w:rFonts w:ascii="Times New Roman" w:hAnsi="Times New Roman"/>
          <w:sz w:val="28"/>
          <w:szCs w:val="28"/>
        </w:rPr>
      </w:pPr>
    </w:p>
    <w:p w:rsidR="00A11963" w:rsidRDefault="00A11963" w:rsidP="00DD12F6">
      <w:pPr>
        <w:ind w:left="-284"/>
      </w:pPr>
    </w:p>
    <w:sectPr w:rsidR="00A11963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DD12F6"/>
    <w:rsid w:val="000A2DD5"/>
    <w:rsid w:val="00104573"/>
    <w:rsid w:val="00195262"/>
    <w:rsid w:val="002B3876"/>
    <w:rsid w:val="002F0383"/>
    <w:rsid w:val="003B6946"/>
    <w:rsid w:val="004D1A94"/>
    <w:rsid w:val="004E4EA6"/>
    <w:rsid w:val="004F4EEF"/>
    <w:rsid w:val="00575D6D"/>
    <w:rsid w:val="00593B0A"/>
    <w:rsid w:val="005E65BD"/>
    <w:rsid w:val="0066164F"/>
    <w:rsid w:val="0076183F"/>
    <w:rsid w:val="00834A31"/>
    <w:rsid w:val="0089605B"/>
    <w:rsid w:val="008E1570"/>
    <w:rsid w:val="0094505A"/>
    <w:rsid w:val="00957C9A"/>
    <w:rsid w:val="00A11963"/>
    <w:rsid w:val="00B222D9"/>
    <w:rsid w:val="00B469DD"/>
    <w:rsid w:val="00B65EF3"/>
    <w:rsid w:val="00B7781D"/>
    <w:rsid w:val="00C1576D"/>
    <w:rsid w:val="00D004C7"/>
    <w:rsid w:val="00DD12F6"/>
    <w:rsid w:val="00F06617"/>
    <w:rsid w:val="00F12C29"/>
    <w:rsid w:val="00F319D8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9942-93E0-4355-AD58-143DF14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2-21T13:30:00Z</dcterms:created>
  <dcterms:modified xsi:type="dcterms:W3CDTF">2020-12-21T14:04:00Z</dcterms:modified>
</cp:coreProperties>
</file>